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E533" w14:textId="77777777" w:rsidR="008963B4" w:rsidRPr="00145D36" w:rsidRDefault="008963B4" w:rsidP="00423817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0E68AFC6" w:rsidR="00562D43" w:rsidRPr="00152AB3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152AB3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D8140E" w:rsidRPr="00152AB3">
        <w:rPr>
          <w:rFonts w:ascii="Cambria" w:hAnsi="Cambria" w:cstheme="minorHAnsi"/>
          <w:color w:val="595959" w:themeColor="text1" w:themeTint="A6"/>
        </w:rPr>
        <w:t xml:space="preserve">    </w:t>
      </w:r>
      <w:r w:rsidR="006D5CA5">
        <w:rPr>
          <w:rFonts w:ascii="Cambria" w:hAnsi="Cambria" w:cstheme="minorHAnsi"/>
          <w:color w:val="595959" w:themeColor="text1" w:themeTint="A6"/>
        </w:rPr>
        <w:t>7</w:t>
      </w:r>
      <w:r w:rsidR="00145D36" w:rsidRPr="00152AB3">
        <w:rPr>
          <w:rFonts w:ascii="Cambria" w:hAnsi="Cambria" w:cstheme="minorHAnsi"/>
          <w:color w:val="595959" w:themeColor="text1" w:themeTint="A6"/>
        </w:rPr>
        <w:t>.</w:t>
      </w:r>
      <w:r w:rsidR="006D5CA5">
        <w:rPr>
          <w:rFonts w:ascii="Cambria" w:hAnsi="Cambria" w:cstheme="minorHAnsi"/>
          <w:color w:val="595959" w:themeColor="text1" w:themeTint="A6"/>
        </w:rPr>
        <w:t>9</w:t>
      </w:r>
      <w:r w:rsidR="00145D36" w:rsidRPr="00152AB3">
        <w:rPr>
          <w:rFonts w:ascii="Cambria" w:hAnsi="Cambria" w:cstheme="minorHAnsi"/>
          <w:color w:val="595959" w:themeColor="text1" w:themeTint="A6"/>
        </w:rPr>
        <w:t>.202</w:t>
      </w:r>
      <w:r w:rsidR="005D39A3" w:rsidRPr="00152AB3">
        <w:rPr>
          <w:rFonts w:ascii="Cambria" w:hAnsi="Cambria" w:cstheme="minorHAnsi"/>
          <w:color w:val="595959" w:themeColor="text1" w:themeTint="A6"/>
        </w:rPr>
        <w:t>3</w:t>
      </w:r>
    </w:p>
    <w:p w14:paraId="58D81DE2" w14:textId="77777777" w:rsidR="007A4DCD" w:rsidRPr="00152AB3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60E61B9F" w14:textId="13ABE58F" w:rsidR="007A4DCD" w:rsidRPr="00152AB3" w:rsidRDefault="00F32370" w:rsidP="007A4DCD">
      <w:pPr>
        <w:spacing w:after="12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152AB3">
        <w:rPr>
          <w:rFonts w:ascii="Cambria" w:hAnsi="Cambria" w:cstheme="minorHAnsi"/>
          <w:b/>
          <w:bCs/>
          <w:sz w:val="32"/>
          <w:szCs w:val="32"/>
        </w:rPr>
        <w:t xml:space="preserve">ERBUD </w:t>
      </w:r>
      <w:r w:rsidR="006D5CA5">
        <w:rPr>
          <w:rFonts w:ascii="Cambria" w:hAnsi="Cambria" w:cstheme="minorHAnsi"/>
          <w:b/>
          <w:bCs/>
          <w:sz w:val="32"/>
          <w:szCs w:val="32"/>
        </w:rPr>
        <w:t>miał w pierwszej połowie roku 10,2 mln zł zysku operacyjnego</w:t>
      </w:r>
    </w:p>
    <w:p w14:paraId="0F9F5B2B" w14:textId="77DD2398" w:rsidR="00F32370" w:rsidRPr="00152AB3" w:rsidRDefault="006D5CA5" w:rsidP="00B6518F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Grupa w pierwszych sześciu miesiącach roku dobrze radziła sobie w obszarze OZE oraz w segmencie usług dla przemysłu. Wyniki spółki obciążył jednak </w:t>
      </w:r>
      <w:r w:rsidR="0017614D">
        <w:rPr>
          <w:rFonts w:ascii="Cambria" w:hAnsi="Cambria" w:cstheme="minorHAnsi"/>
          <w:b/>
          <w:bCs/>
          <w:sz w:val="24"/>
          <w:szCs w:val="24"/>
        </w:rPr>
        <w:t>marazm na</w:t>
      </w:r>
      <w:r w:rsidRPr="0017614D">
        <w:rPr>
          <w:rFonts w:ascii="Cambria" w:hAnsi="Cambria" w:cstheme="minorHAnsi"/>
          <w:b/>
          <w:bCs/>
          <w:sz w:val="24"/>
          <w:szCs w:val="24"/>
        </w:rPr>
        <w:t xml:space="preserve"> rynk</w:t>
      </w:r>
      <w:r w:rsidR="0017614D">
        <w:rPr>
          <w:rFonts w:ascii="Cambria" w:hAnsi="Cambria" w:cstheme="minorHAnsi"/>
          <w:b/>
          <w:bCs/>
          <w:sz w:val="24"/>
          <w:szCs w:val="24"/>
        </w:rPr>
        <w:t>u</w:t>
      </w:r>
      <w:r w:rsidRPr="0017614D">
        <w:rPr>
          <w:rFonts w:ascii="Cambria" w:hAnsi="Cambria" w:cstheme="minorHAnsi"/>
          <w:b/>
          <w:bCs/>
          <w:sz w:val="24"/>
          <w:szCs w:val="24"/>
        </w:rPr>
        <w:t xml:space="preserve"> kubaturowy</w:t>
      </w:r>
      <w:r w:rsidR="0017614D">
        <w:rPr>
          <w:rFonts w:ascii="Cambria" w:hAnsi="Cambria" w:cstheme="minorHAnsi"/>
          <w:b/>
          <w:bCs/>
          <w:sz w:val="24"/>
          <w:szCs w:val="24"/>
        </w:rPr>
        <w:t>m</w:t>
      </w:r>
      <w:r w:rsidRPr="0017614D">
        <w:rPr>
          <w:rFonts w:ascii="Cambria" w:hAnsi="Cambria" w:cstheme="minorHAnsi"/>
          <w:b/>
          <w:bCs/>
          <w:sz w:val="24"/>
          <w:szCs w:val="24"/>
        </w:rPr>
        <w:t xml:space="preserve"> oraz </w:t>
      </w:r>
      <w:r w:rsidR="0017614D" w:rsidRPr="0017614D">
        <w:rPr>
          <w:rFonts w:ascii="Cambria" w:hAnsi="Cambria" w:cstheme="minorHAnsi"/>
          <w:b/>
          <w:bCs/>
          <w:sz w:val="24"/>
          <w:szCs w:val="24"/>
        </w:rPr>
        <w:t>segment</w:t>
      </w:r>
      <w:r w:rsidRPr="0017614D">
        <w:rPr>
          <w:rFonts w:ascii="Cambria" w:hAnsi="Cambria" w:cstheme="minorHAnsi"/>
          <w:b/>
          <w:bCs/>
          <w:sz w:val="24"/>
          <w:szCs w:val="24"/>
        </w:rPr>
        <w:t xml:space="preserve"> modu</w:t>
      </w:r>
      <w:r w:rsidR="0017614D" w:rsidRPr="0017614D">
        <w:rPr>
          <w:rFonts w:ascii="Cambria" w:hAnsi="Cambria" w:cstheme="minorHAnsi"/>
          <w:b/>
          <w:bCs/>
          <w:sz w:val="24"/>
          <w:szCs w:val="24"/>
        </w:rPr>
        <w:t>łów drewnianych</w:t>
      </w:r>
      <w:r w:rsidR="0017614D">
        <w:rPr>
          <w:rFonts w:ascii="Cambria" w:hAnsi="Cambria" w:cstheme="minorHAnsi"/>
          <w:b/>
          <w:bCs/>
          <w:sz w:val="24"/>
          <w:szCs w:val="24"/>
        </w:rPr>
        <w:t xml:space="preserve">, w którym opóźnia się dojście do </w:t>
      </w:r>
      <w:proofErr w:type="spellStart"/>
      <w:r w:rsidR="0017614D" w:rsidRPr="0017614D">
        <w:rPr>
          <w:rFonts w:ascii="Cambria" w:hAnsi="Cambria" w:cstheme="minorHAnsi"/>
          <w:b/>
          <w:bCs/>
          <w:i/>
          <w:iCs/>
          <w:sz w:val="24"/>
          <w:szCs w:val="24"/>
        </w:rPr>
        <w:t>break</w:t>
      </w:r>
      <w:proofErr w:type="spellEnd"/>
      <w:r w:rsidR="0017614D" w:rsidRPr="0017614D">
        <w:rPr>
          <w:rFonts w:ascii="Cambria" w:hAnsi="Cambria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17614D" w:rsidRPr="0017614D">
        <w:rPr>
          <w:rFonts w:ascii="Cambria" w:hAnsi="Cambria" w:cstheme="minorHAnsi"/>
          <w:b/>
          <w:bCs/>
          <w:i/>
          <w:iCs/>
          <w:sz w:val="24"/>
          <w:szCs w:val="24"/>
        </w:rPr>
        <w:t>even</w:t>
      </w:r>
      <w:proofErr w:type="spellEnd"/>
      <w:r w:rsidR="0017614D">
        <w:rPr>
          <w:rFonts w:ascii="Cambria" w:hAnsi="Cambria" w:cstheme="minorHAnsi"/>
          <w:b/>
          <w:bCs/>
          <w:sz w:val="24"/>
          <w:szCs w:val="24"/>
        </w:rPr>
        <w:t xml:space="preserve">. </w:t>
      </w:r>
    </w:p>
    <w:p w14:paraId="0EB8E87A" w14:textId="48A47100" w:rsidR="006C11AB" w:rsidRPr="00152AB3" w:rsidRDefault="00164622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52AB3">
        <w:rPr>
          <w:rFonts w:ascii="Cambria" w:hAnsi="Cambria" w:cstheme="minorHAnsi"/>
          <w:sz w:val="24"/>
          <w:szCs w:val="24"/>
        </w:rPr>
        <w:t>Grupa ERBUD</w:t>
      </w:r>
      <w:r w:rsidR="00DC25F0" w:rsidRPr="00152AB3">
        <w:rPr>
          <w:rFonts w:ascii="Cambria" w:hAnsi="Cambria" w:cstheme="minorHAnsi"/>
          <w:sz w:val="24"/>
          <w:szCs w:val="24"/>
        </w:rPr>
        <w:t xml:space="preserve"> wypracowała</w:t>
      </w:r>
      <w:r w:rsidRPr="00152AB3">
        <w:rPr>
          <w:rFonts w:ascii="Cambria" w:hAnsi="Cambria" w:cstheme="minorHAnsi"/>
          <w:sz w:val="24"/>
          <w:szCs w:val="24"/>
        </w:rPr>
        <w:t xml:space="preserve"> 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w </w:t>
      </w:r>
      <w:r w:rsidR="003C2700" w:rsidRPr="00152AB3">
        <w:rPr>
          <w:rFonts w:ascii="Cambria" w:hAnsi="Cambria" w:cstheme="minorHAnsi"/>
          <w:sz w:val="24"/>
          <w:szCs w:val="24"/>
        </w:rPr>
        <w:t xml:space="preserve">pierwszym </w:t>
      </w:r>
      <w:r w:rsidR="006D5CA5">
        <w:rPr>
          <w:rFonts w:ascii="Cambria" w:hAnsi="Cambria" w:cstheme="minorHAnsi"/>
          <w:sz w:val="24"/>
          <w:szCs w:val="24"/>
        </w:rPr>
        <w:t>półroczu</w:t>
      </w:r>
      <w:r w:rsidR="003C2700" w:rsidRPr="00152AB3">
        <w:rPr>
          <w:rFonts w:ascii="Cambria" w:hAnsi="Cambria" w:cstheme="minorHAnsi"/>
          <w:sz w:val="24"/>
          <w:szCs w:val="24"/>
        </w:rPr>
        <w:t xml:space="preserve"> </w:t>
      </w:r>
      <w:r w:rsidR="006C11AB" w:rsidRPr="00152AB3">
        <w:rPr>
          <w:rFonts w:ascii="Cambria" w:hAnsi="Cambria" w:cstheme="minorHAnsi"/>
          <w:sz w:val="24"/>
          <w:szCs w:val="24"/>
        </w:rPr>
        <w:t>202</w:t>
      </w:r>
      <w:r w:rsidR="003C2700" w:rsidRPr="00152AB3">
        <w:rPr>
          <w:rFonts w:ascii="Cambria" w:hAnsi="Cambria" w:cstheme="minorHAnsi"/>
          <w:sz w:val="24"/>
          <w:szCs w:val="24"/>
        </w:rPr>
        <w:t>3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 r. </w:t>
      </w:r>
      <w:r w:rsidR="006D5CA5">
        <w:rPr>
          <w:rFonts w:ascii="Cambria" w:hAnsi="Cambria" w:cstheme="minorHAnsi"/>
          <w:sz w:val="24"/>
          <w:szCs w:val="24"/>
        </w:rPr>
        <w:t>1</w:t>
      </w:r>
      <w:r w:rsidR="00D02910">
        <w:rPr>
          <w:rFonts w:ascii="Cambria" w:hAnsi="Cambria" w:cstheme="minorHAnsi"/>
          <w:sz w:val="24"/>
          <w:szCs w:val="24"/>
        </w:rPr>
        <w:t>582</w:t>
      </w:r>
      <w:r w:rsidR="006D5CA5">
        <w:rPr>
          <w:rFonts w:ascii="Cambria" w:hAnsi="Cambria" w:cstheme="minorHAnsi"/>
          <w:sz w:val="24"/>
          <w:szCs w:val="24"/>
        </w:rPr>
        <w:t>,</w:t>
      </w:r>
      <w:r w:rsidR="00D02910">
        <w:rPr>
          <w:rFonts w:ascii="Cambria" w:hAnsi="Cambria" w:cstheme="minorHAnsi"/>
          <w:sz w:val="24"/>
          <w:szCs w:val="24"/>
        </w:rPr>
        <w:t>2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 mln zł sprzedaży, wobec </w:t>
      </w:r>
      <w:r w:rsidR="006D5CA5">
        <w:rPr>
          <w:rFonts w:ascii="Cambria" w:hAnsi="Cambria" w:cstheme="minorHAnsi"/>
          <w:sz w:val="24"/>
          <w:szCs w:val="24"/>
        </w:rPr>
        <w:t>1</w:t>
      </w:r>
      <w:r w:rsidR="00EC5002" w:rsidRPr="00152AB3">
        <w:rPr>
          <w:rFonts w:ascii="Cambria" w:hAnsi="Cambria" w:cstheme="minorHAnsi"/>
          <w:sz w:val="24"/>
          <w:szCs w:val="24"/>
        </w:rPr>
        <w:t>7</w:t>
      </w:r>
      <w:r w:rsidR="006D5CA5">
        <w:rPr>
          <w:rFonts w:ascii="Cambria" w:hAnsi="Cambria" w:cstheme="minorHAnsi"/>
          <w:sz w:val="24"/>
          <w:szCs w:val="24"/>
        </w:rPr>
        <w:t>90</w:t>
      </w:r>
      <w:r w:rsidR="00EC5002" w:rsidRPr="00152AB3">
        <w:rPr>
          <w:rFonts w:ascii="Cambria" w:hAnsi="Cambria" w:cstheme="minorHAnsi"/>
          <w:sz w:val="24"/>
          <w:szCs w:val="24"/>
        </w:rPr>
        <w:t>,</w:t>
      </w:r>
      <w:r w:rsidR="006D5CA5">
        <w:rPr>
          <w:rFonts w:ascii="Cambria" w:hAnsi="Cambria" w:cstheme="minorHAnsi"/>
          <w:sz w:val="24"/>
          <w:szCs w:val="24"/>
        </w:rPr>
        <w:t>1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 mln zł rok wcześniej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(</w:t>
      </w:r>
      <w:r w:rsidR="00EC5002" w:rsidRPr="00152AB3">
        <w:rPr>
          <w:rFonts w:ascii="Cambria" w:hAnsi="Cambria" w:cstheme="minorHAnsi"/>
          <w:sz w:val="24"/>
          <w:szCs w:val="24"/>
        </w:rPr>
        <w:t>-</w:t>
      </w:r>
      <w:r w:rsidR="00D02910" w:rsidRPr="00016F1E">
        <w:rPr>
          <w:rFonts w:ascii="Cambria" w:hAnsi="Cambria" w:cstheme="minorHAnsi"/>
          <w:sz w:val="24"/>
          <w:szCs w:val="24"/>
        </w:rPr>
        <w:t>1</w:t>
      </w:r>
      <w:r w:rsidR="00C14C9D">
        <w:rPr>
          <w:rFonts w:ascii="Cambria" w:hAnsi="Cambria" w:cstheme="minorHAnsi"/>
          <w:sz w:val="24"/>
          <w:szCs w:val="24"/>
        </w:rPr>
        <w:t>1</w:t>
      </w:r>
      <w:r w:rsidR="0017614D" w:rsidRPr="00016F1E">
        <w:rPr>
          <w:rFonts w:ascii="Cambria" w:hAnsi="Cambria" w:cstheme="minorHAnsi"/>
          <w:sz w:val="24"/>
          <w:szCs w:val="24"/>
        </w:rPr>
        <w:t>,</w:t>
      </w:r>
      <w:r w:rsidR="00C14C9D">
        <w:rPr>
          <w:rFonts w:ascii="Cambria" w:hAnsi="Cambria" w:cstheme="minorHAnsi"/>
          <w:sz w:val="24"/>
          <w:szCs w:val="24"/>
        </w:rPr>
        <w:t>3</w:t>
      </w:r>
      <w:r w:rsidR="00EC5002" w:rsidRPr="00016F1E">
        <w:rPr>
          <w:rFonts w:ascii="Cambria" w:hAnsi="Cambria" w:cstheme="minorHAnsi"/>
          <w:sz w:val="24"/>
          <w:szCs w:val="24"/>
        </w:rPr>
        <w:t xml:space="preserve"> </w:t>
      </w:r>
      <w:r w:rsidR="00032BE2" w:rsidRPr="00016F1E">
        <w:rPr>
          <w:rFonts w:ascii="Cambria" w:hAnsi="Cambria" w:cstheme="minorHAnsi"/>
          <w:sz w:val="24"/>
          <w:szCs w:val="24"/>
        </w:rPr>
        <w:t>proc</w:t>
      </w:r>
      <w:r w:rsidR="00032BE2" w:rsidRPr="00152AB3">
        <w:rPr>
          <w:rFonts w:ascii="Cambria" w:hAnsi="Cambria" w:cstheme="minorHAnsi"/>
          <w:sz w:val="24"/>
          <w:szCs w:val="24"/>
        </w:rPr>
        <w:t>. r/r)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. Jednocześnie spółka </w:t>
      </w:r>
      <w:r w:rsidR="00EC5002" w:rsidRPr="00152AB3">
        <w:rPr>
          <w:rFonts w:ascii="Cambria" w:hAnsi="Cambria" w:cstheme="minorHAnsi"/>
          <w:sz w:val="24"/>
          <w:szCs w:val="24"/>
        </w:rPr>
        <w:t>miał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a </w:t>
      </w:r>
      <w:r w:rsidR="006D5CA5">
        <w:rPr>
          <w:rFonts w:ascii="Cambria" w:hAnsi="Cambria" w:cstheme="minorHAnsi"/>
          <w:sz w:val="24"/>
          <w:szCs w:val="24"/>
        </w:rPr>
        <w:t>10,2 mln zł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zysku operacyjnego oraz </w:t>
      </w:r>
      <w:r w:rsidR="00EC5002" w:rsidRPr="00152AB3">
        <w:rPr>
          <w:rFonts w:ascii="Cambria" w:hAnsi="Cambria" w:cstheme="minorHAnsi"/>
          <w:sz w:val="24"/>
          <w:szCs w:val="24"/>
        </w:rPr>
        <w:t>-</w:t>
      </w:r>
      <w:r w:rsidR="00704E76">
        <w:rPr>
          <w:rFonts w:ascii="Cambria" w:hAnsi="Cambria" w:cstheme="minorHAnsi"/>
          <w:sz w:val="24"/>
          <w:szCs w:val="24"/>
        </w:rPr>
        <w:t>4,</w:t>
      </w:r>
      <w:r w:rsidR="00EC5002" w:rsidRPr="00152AB3">
        <w:rPr>
          <w:rFonts w:ascii="Cambria" w:hAnsi="Cambria" w:cstheme="minorHAnsi"/>
          <w:sz w:val="24"/>
          <w:szCs w:val="24"/>
        </w:rPr>
        <w:t>7</w:t>
      </w:r>
      <w:r w:rsidR="00E24E26" w:rsidRPr="00152AB3">
        <w:rPr>
          <w:rFonts w:ascii="Cambria" w:hAnsi="Cambria" w:cstheme="minorHAnsi"/>
          <w:sz w:val="24"/>
          <w:szCs w:val="24"/>
        </w:rPr>
        <w:t xml:space="preserve"> mln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</w:t>
      </w:r>
      <w:r w:rsidR="00707D2E" w:rsidRPr="00152AB3">
        <w:rPr>
          <w:rFonts w:ascii="Cambria" w:hAnsi="Cambria" w:cstheme="minorHAnsi"/>
          <w:sz w:val="24"/>
          <w:szCs w:val="24"/>
        </w:rPr>
        <w:t xml:space="preserve">zł </w:t>
      </w:r>
      <w:r w:rsidR="00EC5002" w:rsidRPr="00152AB3">
        <w:rPr>
          <w:rFonts w:ascii="Cambria" w:hAnsi="Cambria" w:cstheme="minorHAnsi"/>
          <w:sz w:val="24"/>
          <w:szCs w:val="24"/>
        </w:rPr>
        <w:t>wyniku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netto</w:t>
      </w:r>
      <w:r w:rsidR="00EC5002" w:rsidRPr="00152AB3">
        <w:rPr>
          <w:rFonts w:ascii="Cambria" w:hAnsi="Cambria" w:cstheme="minorHAnsi"/>
          <w:sz w:val="24"/>
          <w:szCs w:val="24"/>
        </w:rPr>
        <w:t>. W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</w:t>
      </w:r>
      <w:r w:rsidR="00EC5002" w:rsidRPr="00152AB3">
        <w:rPr>
          <w:rFonts w:ascii="Cambria" w:hAnsi="Cambria" w:cstheme="minorHAnsi"/>
          <w:sz w:val="24"/>
          <w:szCs w:val="24"/>
        </w:rPr>
        <w:t xml:space="preserve">pierwszym </w:t>
      </w:r>
      <w:r w:rsidR="00704E76">
        <w:rPr>
          <w:rFonts w:ascii="Cambria" w:hAnsi="Cambria" w:cstheme="minorHAnsi"/>
          <w:sz w:val="24"/>
          <w:szCs w:val="24"/>
        </w:rPr>
        <w:t>półroczu</w:t>
      </w:r>
      <w:r w:rsidR="00EC5002" w:rsidRPr="00152AB3">
        <w:rPr>
          <w:rFonts w:ascii="Cambria" w:hAnsi="Cambria" w:cstheme="minorHAnsi"/>
          <w:sz w:val="24"/>
          <w:szCs w:val="24"/>
        </w:rPr>
        <w:t xml:space="preserve"> </w:t>
      </w:r>
      <w:r w:rsidR="00032BE2" w:rsidRPr="00152AB3">
        <w:rPr>
          <w:rFonts w:ascii="Cambria" w:hAnsi="Cambria" w:cstheme="minorHAnsi"/>
          <w:sz w:val="24"/>
          <w:szCs w:val="24"/>
        </w:rPr>
        <w:t>202</w:t>
      </w:r>
      <w:r w:rsidR="00704E76">
        <w:rPr>
          <w:rFonts w:ascii="Cambria" w:hAnsi="Cambria" w:cstheme="minorHAnsi"/>
          <w:sz w:val="24"/>
          <w:szCs w:val="24"/>
        </w:rPr>
        <w:t>3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r. </w:t>
      </w:r>
      <w:r w:rsidR="00EC5002" w:rsidRPr="00152AB3">
        <w:rPr>
          <w:rFonts w:ascii="Cambria" w:hAnsi="Cambria" w:cstheme="minorHAnsi"/>
          <w:sz w:val="24"/>
          <w:szCs w:val="24"/>
        </w:rPr>
        <w:t>EBITDA ukształtowała się</w:t>
      </w:r>
      <w:r w:rsidR="00704E76">
        <w:rPr>
          <w:rFonts w:ascii="Cambria" w:hAnsi="Cambria" w:cstheme="minorHAnsi"/>
          <w:sz w:val="24"/>
          <w:szCs w:val="24"/>
        </w:rPr>
        <w:t xml:space="preserve"> </w:t>
      </w:r>
      <w:r w:rsidR="00EC5002" w:rsidRPr="00152AB3">
        <w:rPr>
          <w:rFonts w:ascii="Cambria" w:hAnsi="Cambria" w:cstheme="minorHAnsi"/>
          <w:sz w:val="24"/>
          <w:szCs w:val="24"/>
        </w:rPr>
        <w:t xml:space="preserve">na poziomie </w:t>
      </w:r>
      <w:r w:rsidR="00704E76">
        <w:rPr>
          <w:rFonts w:ascii="Cambria" w:hAnsi="Cambria" w:cstheme="minorHAnsi"/>
          <w:sz w:val="24"/>
          <w:szCs w:val="24"/>
        </w:rPr>
        <w:t>28,2</w:t>
      </w:r>
      <w:r w:rsidR="00EC5002" w:rsidRPr="00152AB3">
        <w:rPr>
          <w:rFonts w:ascii="Cambria" w:hAnsi="Cambria" w:cstheme="minorHAnsi"/>
          <w:sz w:val="24"/>
          <w:szCs w:val="24"/>
        </w:rPr>
        <w:t xml:space="preserve"> mln zł, </w:t>
      </w:r>
      <w:r w:rsidR="00704E76">
        <w:rPr>
          <w:rFonts w:ascii="Cambria" w:hAnsi="Cambria" w:cstheme="minorHAnsi"/>
          <w:sz w:val="24"/>
          <w:szCs w:val="24"/>
        </w:rPr>
        <w:t xml:space="preserve">czyli podobnym do zeszłorocznego za ten sam okres.  </w:t>
      </w:r>
    </w:p>
    <w:p w14:paraId="5EE90330" w14:textId="51E87DC6" w:rsidR="00704E76" w:rsidRDefault="00E83EAB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52AB3">
        <w:rPr>
          <w:rFonts w:ascii="Cambria" w:hAnsi="Cambria" w:cstheme="minorHAnsi"/>
          <w:sz w:val="24"/>
          <w:szCs w:val="24"/>
        </w:rPr>
        <w:t>Na wyniki Grupy</w:t>
      </w:r>
      <w:r w:rsidR="00401625">
        <w:rPr>
          <w:rFonts w:ascii="Cambria" w:hAnsi="Cambria" w:cstheme="minorHAnsi"/>
          <w:sz w:val="24"/>
          <w:szCs w:val="24"/>
        </w:rPr>
        <w:t xml:space="preserve"> ERBUD</w:t>
      </w:r>
      <w:r w:rsidRPr="00152AB3">
        <w:rPr>
          <w:rFonts w:ascii="Cambria" w:hAnsi="Cambria" w:cstheme="minorHAnsi"/>
          <w:sz w:val="24"/>
          <w:szCs w:val="24"/>
        </w:rPr>
        <w:t xml:space="preserve"> w </w:t>
      </w:r>
      <w:r w:rsidR="00704E76">
        <w:rPr>
          <w:rFonts w:ascii="Cambria" w:hAnsi="Cambria" w:cstheme="minorHAnsi"/>
          <w:sz w:val="24"/>
          <w:szCs w:val="24"/>
        </w:rPr>
        <w:t>raportowanym okresie</w:t>
      </w:r>
      <w:r w:rsidRPr="00152AB3">
        <w:rPr>
          <w:rFonts w:ascii="Cambria" w:hAnsi="Cambria" w:cstheme="minorHAnsi"/>
          <w:sz w:val="24"/>
          <w:szCs w:val="24"/>
        </w:rPr>
        <w:t xml:space="preserve"> największy wpływ miał</w:t>
      </w:r>
      <w:r w:rsidR="00930B92" w:rsidRPr="00152AB3">
        <w:rPr>
          <w:rFonts w:ascii="Cambria" w:hAnsi="Cambria" w:cstheme="minorHAnsi"/>
          <w:sz w:val="24"/>
          <w:szCs w:val="24"/>
        </w:rPr>
        <w:t xml:space="preserve">a </w:t>
      </w:r>
      <w:r w:rsidR="004E2EC1" w:rsidRPr="00152AB3">
        <w:rPr>
          <w:rFonts w:ascii="Cambria" w:hAnsi="Cambria" w:cstheme="minorHAnsi"/>
          <w:sz w:val="24"/>
          <w:szCs w:val="24"/>
        </w:rPr>
        <w:t xml:space="preserve">działalność </w:t>
      </w:r>
      <w:r w:rsidR="005824DC">
        <w:rPr>
          <w:rFonts w:ascii="Cambria" w:hAnsi="Cambria" w:cstheme="minorHAnsi"/>
          <w:sz w:val="24"/>
          <w:szCs w:val="24"/>
        </w:rPr>
        <w:t xml:space="preserve">w segmencie OZE, który wygenerował </w:t>
      </w:r>
      <w:r w:rsidR="0039510A">
        <w:rPr>
          <w:rFonts w:ascii="Cambria" w:hAnsi="Cambria" w:cstheme="minorHAnsi"/>
          <w:sz w:val="24"/>
          <w:szCs w:val="24"/>
        </w:rPr>
        <w:t>371,3</w:t>
      </w:r>
      <w:r w:rsidR="005824DC">
        <w:rPr>
          <w:rFonts w:ascii="Cambria" w:hAnsi="Cambria" w:cstheme="minorHAnsi"/>
          <w:sz w:val="24"/>
          <w:szCs w:val="24"/>
        </w:rPr>
        <w:t xml:space="preserve"> mln zł przychodów i </w:t>
      </w:r>
      <w:r w:rsidR="0039510A">
        <w:rPr>
          <w:rFonts w:ascii="Cambria" w:hAnsi="Cambria" w:cstheme="minorHAnsi"/>
          <w:sz w:val="24"/>
          <w:szCs w:val="24"/>
        </w:rPr>
        <w:t>20,</w:t>
      </w:r>
      <w:r w:rsidR="00E3366D">
        <w:rPr>
          <w:rFonts w:ascii="Cambria" w:hAnsi="Cambria" w:cstheme="minorHAnsi"/>
          <w:sz w:val="24"/>
          <w:szCs w:val="24"/>
        </w:rPr>
        <w:t>3</w:t>
      </w:r>
      <w:r w:rsidR="0039510A">
        <w:rPr>
          <w:rFonts w:ascii="Cambria" w:hAnsi="Cambria" w:cstheme="minorHAnsi"/>
          <w:sz w:val="24"/>
          <w:szCs w:val="24"/>
        </w:rPr>
        <w:t xml:space="preserve"> mln zł</w:t>
      </w:r>
      <w:r w:rsidR="005824DC">
        <w:rPr>
          <w:rFonts w:ascii="Cambria" w:hAnsi="Cambria" w:cstheme="minorHAnsi"/>
          <w:sz w:val="24"/>
          <w:szCs w:val="24"/>
        </w:rPr>
        <w:t xml:space="preserve"> zysku operacyjnego. </w:t>
      </w:r>
      <w:r w:rsidR="00724AC4">
        <w:rPr>
          <w:rFonts w:ascii="Cambria" w:hAnsi="Cambria" w:cstheme="minorHAnsi"/>
          <w:sz w:val="24"/>
          <w:szCs w:val="24"/>
        </w:rPr>
        <w:t xml:space="preserve">Udało się to dzięki widocznej poprawie na rynku OZE oraz sprzedaży pierwszej własnej farmy PV – „Cyranka”. 14,3 mln zł dołożyły do EBIT usługi dla przemysłu, które są jednym z najmocniejszych obszarów działalności Grupy ERBUD. </w:t>
      </w:r>
    </w:p>
    <w:p w14:paraId="42785D78" w14:textId="4D874FA2" w:rsidR="00724AC4" w:rsidRDefault="00724AC4" w:rsidP="00230CBC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a drugim biegunie znalazło się w zakończonym półroczu budownictwo kubaturowe</w:t>
      </w:r>
      <w:r w:rsidR="00E3366D">
        <w:rPr>
          <w:rFonts w:ascii="Cambria" w:hAnsi="Cambria" w:cstheme="minorHAnsi"/>
          <w:sz w:val="24"/>
          <w:szCs w:val="24"/>
        </w:rPr>
        <w:t>.</w:t>
      </w:r>
      <w:r w:rsidR="00FE42B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Trudne otoczenie rynkowe i zapaść w inwestycjach sprawiły, że przychody tego segmentu spadły </w:t>
      </w:r>
      <w:r w:rsidR="00FE42B0">
        <w:rPr>
          <w:rFonts w:ascii="Cambria" w:hAnsi="Cambria" w:cstheme="minorHAnsi"/>
          <w:sz w:val="24"/>
          <w:szCs w:val="24"/>
        </w:rPr>
        <w:t xml:space="preserve">łącznie </w:t>
      </w:r>
      <w:r>
        <w:rPr>
          <w:rFonts w:ascii="Cambria" w:hAnsi="Cambria" w:cstheme="minorHAnsi"/>
          <w:sz w:val="24"/>
          <w:szCs w:val="24"/>
        </w:rPr>
        <w:t xml:space="preserve">o 17 proc. rok do roku do 814 mln zł, a wynik operacyjny </w:t>
      </w:r>
      <w:r w:rsidR="00FB04FB">
        <w:rPr>
          <w:rFonts w:ascii="Cambria" w:hAnsi="Cambria" w:cstheme="minorHAnsi"/>
          <w:sz w:val="24"/>
          <w:szCs w:val="24"/>
        </w:rPr>
        <w:t>ukształtował się w kwocie -11,5 mln zł</w:t>
      </w:r>
      <w:r w:rsidR="00FE42B0">
        <w:rPr>
          <w:rFonts w:ascii="Cambria" w:hAnsi="Cambria" w:cstheme="minorHAnsi"/>
          <w:sz w:val="24"/>
          <w:szCs w:val="24"/>
        </w:rPr>
        <w:t xml:space="preserve">. </w:t>
      </w:r>
      <w:r w:rsidR="00E3366D">
        <w:rPr>
          <w:rFonts w:ascii="Cambria" w:hAnsi="Cambria" w:cstheme="minorHAnsi"/>
          <w:sz w:val="24"/>
          <w:szCs w:val="24"/>
        </w:rPr>
        <w:t>Przypomnijmy, że ta działalność Grupy ERBUD zagranicą jest w końcowej fazie wygaszania.</w:t>
      </w:r>
    </w:p>
    <w:p w14:paraId="017735A7" w14:textId="683ED993" w:rsidR="00FB04FB" w:rsidRDefault="00FB04FB" w:rsidP="00230CBC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ównież na minusie operacyjnym (-12,9 mln zł) zakończył półrocze s</w:t>
      </w:r>
      <w:r w:rsidR="00FE42B0">
        <w:rPr>
          <w:rFonts w:ascii="Cambria" w:hAnsi="Cambria" w:cstheme="minorHAnsi"/>
          <w:sz w:val="24"/>
          <w:szCs w:val="24"/>
        </w:rPr>
        <w:t>egment</w:t>
      </w:r>
      <w:r>
        <w:rPr>
          <w:rFonts w:ascii="Cambria" w:hAnsi="Cambria" w:cstheme="minorHAnsi"/>
          <w:sz w:val="24"/>
          <w:szCs w:val="24"/>
        </w:rPr>
        <w:t xml:space="preserve"> budownict</w:t>
      </w:r>
      <w:r w:rsidR="00CB5397">
        <w:rPr>
          <w:rFonts w:ascii="Cambria" w:hAnsi="Cambria" w:cstheme="minorHAnsi"/>
          <w:sz w:val="24"/>
          <w:szCs w:val="24"/>
        </w:rPr>
        <w:t xml:space="preserve">wa modułowego z drewna, realizowany przez MOD21. </w:t>
      </w:r>
      <w:r>
        <w:rPr>
          <w:rFonts w:ascii="Cambria" w:hAnsi="Cambria" w:cstheme="minorHAnsi"/>
          <w:sz w:val="24"/>
          <w:szCs w:val="24"/>
        </w:rPr>
        <w:t xml:space="preserve"> W tym wypadku zarząd ERBUD-u zidentyfikował przyczyny wewnątrz organizacji i podjął zdecydowane kroki naprawcze. </w:t>
      </w:r>
    </w:p>
    <w:p w14:paraId="792DEDC5" w14:textId="7CBF1DBE" w:rsidR="009715B4" w:rsidRPr="00152AB3" w:rsidRDefault="0050050D" w:rsidP="009715B4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152AB3">
        <w:rPr>
          <w:rFonts w:ascii="Cambria" w:hAnsi="Cambria" w:cstheme="minorHAnsi"/>
          <w:i/>
          <w:iCs/>
          <w:sz w:val="24"/>
          <w:szCs w:val="24"/>
        </w:rPr>
        <w:t>–</w:t>
      </w:r>
      <w:r w:rsidR="009D4354">
        <w:rPr>
          <w:rFonts w:ascii="Cambria" w:hAnsi="Cambria" w:cstheme="minorHAnsi"/>
          <w:i/>
          <w:iCs/>
          <w:sz w:val="24"/>
          <w:szCs w:val="24"/>
        </w:rPr>
        <w:t xml:space="preserve"> K</w:t>
      </w:r>
      <w:r w:rsidR="00FB04FB">
        <w:rPr>
          <w:rFonts w:ascii="Cambria" w:hAnsi="Cambria" w:cstheme="minorHAnsi"/>
          <w:i/>
          <w:iCs/>
          <w:sz w:val="24"/>
          <w:szCs w:val="24"/>
        </w:rPr>
        <w:t xml:space="preserve">ierownictwo fabryki, które spisało się bardzo dobrze na etapie budowy i rozruchu, nie </w:t>
      </w:r>
      <w:r w:rsidR="00FF4A7D">
        <w:rPr>
          <w:rFonts w:ascii="Cambria" w:hAnsi="Cambria" w:cstheme="minorHAnsi"/>
          <w:i/>
          <w:iCs/>
          <w:sz w:val="24"/>
          <w:szCs w:val="24"/>
        </w:rPr>
        <w:t xml:space="preserve">poradziło sobie z organizacją produkcji, </w:t>
      </w:r>
      <w:r w:rsidR="00FB04FB">
        <w:rPr>
          <w:rFonts w:ascii="Cambria" w:hAnsi="Cambria" w:cstheme="minorHAnsi"/>
          <w:i/>
          <w:iCs/>
          <w:sz w:val="24"/>
          <w:szCs w:val="24"/>
        </w:rPr>
        <w:t>szczególnie na większą skalę.</w:t>
      </w:r>
      <w:r w:rsidR="00283552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FF4A7D">
        <w:rPr>
          <w:rFonts w:ascii="Cambria" w:hAnsi="Cambria" w:cstheme="minorHAnsi"/>
          <w:i/>
          <w:iCs/>
          <w:sz w:val="24"/>
          <w:szCs w:val="24"/>
        </w:rPr>
        <w:t>Potrzeb</w:t>
      </w:r>
      <w:r w:rsidR="003064AD">
        <w:rPr>
          <w:rFonts w:ascii="Cambria" w:hAnsi="Cambria" w:cstheme="minorHAnsi"/>
          <w:i/>
          <w:iCs/>
          <w:sz w:val="24"/>
          <w:szCs w:val="24"/>
        </w:rPr>
        <w:t>ujemy</w:t>
      </w:r>
      <w:r w:rsidR="00FF4A7D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E3366D">
        <w:rPr>
          <w:rFonts w:ascii="Cambria" w:hAnsi="Cambria" w:cstheme="minorHAnsi"/>
          <w:i/>
          <w:iCs/>
          <w:sz w:val="24"/>
          <w:szCs w:val="24"/>
        </w:rPr>
        <w:t>w związku z tym trochę czasu</w:t>
      </w:r>
      <w:r w:rsidR="00FF4A7D">
        <w:rPr>
          <w:rFonts w:ascii="Cambria" w:hAnsi="Cambria" w:cstheme="minorHAnsi"/>
          <w:i/>
          <w:iCs/>
          <w:sz w:val="24"/>
          <w:szCs w:val="24"/>
        </w:rPr>
        <w:t xml:space="preserve"> na ruchy personalne</w:t>
      </w:r>
      <w:r w:rsidR="009D4354">
        <w:rPr>
          <w:rFonts w:ascii="Cambria" w:hAnsi="Cambria" w:cstheme="minorHAnsi"/>
          <w:i/>
          <w:iCs/>
          <w:sz w:val="24"/>
          <w:szCs w:val="24"/>
        </w:rPr>
        <w:t xml:space="preserve">. </w:t>
      </w:r>
      <w:r w:rsidR="00283552">
        <w:rPr>
          <w:rFonts w:ascii="Cambria" w:hAnsi="Cambria" w:cstheme="minorHAnsi"/>
          <w:i/>
          <w:iCs/>
          <w:sz w:val="24"/>
          <w:szCs w:val="24"/>
        </w:rPr>
        <w:t>Nowi menedżerowie będą mieli za zadanie przede wszystkim zoptymalizować logistykę produkcji i efektywność linii do wyrobu modułów</w:t>
      </w:r>
      <w:r w:rsidR="00EB292B">
        <w:rPr>
          <w:rFonts w:ascii="Cambria" w:hAnsi="Cambria" w:cstheme="minorHAnsi"/>
          <w:i/>
          <w:iCs/>
          <w:sz w:val="24"/>
          <w:szCs w:val="24"/>
        </w:rPr>
        <w:t xml:space="preserve">, trwa </w:t>
      </w:r>
      <w:r w:rsidR="00693F49">
        <w:rPr>
          <w:rFonts w:ascii="Cambria" w:hAnsi="Cambria" w:cstheme="minorHAnsi"/>
          <w:i/>
          <w:iCs/>
          <w:sz w:val="24"/>
          <w:szCs w:val="24"/>
        </w:rPr>
        <w:t xml:space="preserve">też </w:t>
      </w:r>
      <w:r w:rsidR="00EB292B">
        <w:rPr>
          <w:rFonts w:ascii="Cambria" w:hAnsi="Cambria" w:cstheme="minorHAnsi"/>
          <w:i/>
          <w:iCs/>
          <w:sz w:val="24"/>
          <w:szCs w:val="24"/>
        </w:rPr>
        <w:t>c</w:t>
      </w:r>
      <w:r w:rsidR="009D4354">
        <w:rPr>
          <w:rFonts w:ascii="Cambria" w:hAnsi="Cambria" w:cstheme="minorHAnsi"/>
          <w:i/>
          <w:iCs/>
          <w:sz w:val="24"/>
          <w:szCs w:val="24"/>
        </w:rPr>
        <w:t xml:space="preserve">ykl dodatkowych szkoleń </w:t>
      </w:r>
      <w:r w:rsidR="00EB292B">
        <w:rPr>
          <w:rFonts w:ascii="Cambria" w:hAnsi="Cambria" w:cstheme="minorHAnsi"/>
          <w:i/>
          <w:iCs/>
          <w:sz w:val="24"/>
          <w:szCs w:val="24"/>
        </w:rPr>
        <w:t>dla</w:t>
      </w:r>
      <w:r w:rsidR="009D4354">
        <w:rPr>
          <w:rFonts w:ascii="Cambria" w:hAnsi="Cambria" w:cstheme="minorHAnsi"/>
          <w:i/>
          <w:iCs/>
          <w:sz w:val="24"/>
          <w:szCs w:val="24"/>
        </w:rPr>
        <w:t xml:space="preserve"> personelu fabryki. Najważniejsza jest dla nas jakość, </w:t>
      </w:r>
      <w:r w:rsidR="00EB292B">
        <w:rPr>
          <w:rFonts w:ascii="Cambria" w:hAnsi="Cambria" w:cstheme="minorHAnsi"/>
          <w:i/>
          <w:iCs/>
          <w:sz w:val="24"/>
          <w:szCs w:val="24"/>
        </w:rPr>
        <w:t xml:space="preserve">którą konkurujemy na </w:t>
      </w:r>
      <w:r w:rsidR="00201192">
        <w:rPr>
          <w:rFonts w:ascii="Cambria" w:hAnsi="Cambria" w:cstheme="minorHAnsi"/>
          <w:i/>
          <w:iCs/>
          <w:sz w:val="24"/>
          <w:szCs w:val="24"/>
        </w:rPr>
        <w:t>wymagającym</w:t>
      </w:r>
      <w:r w:rsidR="00EB292B">
        <w:rPr>
          <w:rFonts w:ascii="Cambria" w:hAnsi="Cambria" w:cstheme="minorHAnsi"/>
          <w:i/>
          <w:iCs/>
          <w:sz w:val="24"/>
          <w:szCs w:val="24"/>
        </w:rPr>
        <w:t xml:space="preserve"> rynku niemieckim. </w:t>
      </w:r>
      <w:r w:rsidR="00693F49">
        <w:rPr>
          <w:rFonts w:ascii="Cambria" w:hAnsi="Cambria" w:cstheme="minorHAnsi"/>
          <w:i/>
          <w:iCs/>
          <w:sz w:val="24"/>
          <w:szCs w:val="24"/>
        </w:rPr>
        <w:t>Dlatego k</w:t>
      </w:r>
      <w:r w:rsidR="00EB292B">
        <w:rPr>
          <w:rFonts w:ascii="Cambria" w:hAnsi="Cambria" w:cstheme="minorHAnsi"/>
          <w:i/>
          <w:iCs/>
          <w:sz w:val="24"/>
          <w:szCs w:val="24"/>
        </w:rPr>
        <w:t>ażdy wyjeżdżający z fabryki moduł był</w:t>
      </w:r>
      <w:r w:rsidR="00693F49">
        <w:rPr>
          <w:rFonts w:ascii="Cambria" w:hAnsi="Cambria" w:cstheme="minorHAnsi"/>
          <w:i/>
          <w:iCs/>
          <w:sz w:val="24"/>
          <w:szCs w:val="24"/>
        </w:rPr>
        <w:t>, jest i będzie</w:t>
      </w:r>
      <w:r w:rsidR="00EB292B">
        <w:rPr>
          <w:rFonts w:ascii="Cambria" w:hAnsi="Cambria" w:cstheme="minorHAnsi"/>
          <w:i/>
          <w:iCs/>
          <w:sz w:val="24"/>
          <w:szCs w:val="24"/>
        </w:rPr>
        <w:t xml:space="preserve"> najwyższej jakości, jednak proces jego powstania trwa</w:t>
      </w:r>
      <w:r w:rsidR="006C4F6C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693F49">
        <w:rPr>
          <w:rFonts w:ascii="Cambria" w:hAnsi="Cambria" w:cstheme="minorHAnsi"/>
          <w:i/>
          <w:iCs/>
          <w:sz w:val="24"/>
          <w:szCs w:val="24"/>
        </w:rPr>
        <w:t xml:space="preserve">póki co </w:t>
      </w:r>
      <w:r w:rsidR="00EB292B">
        <w:rPr>
          <w:rFonts w:ascii="Cambria" w:hAnsi="Cambria" w:cstheme="minorHAnsi"/>
          <w:i/>
          <w:iCs/>
          <w:sz w:val="24"/>
          <w:szCs w:val="24"/>
        </w:rPr>
        <w:t>nieco dłużej, niż zakładaliśmy</w:t>
      </w:r>
      <w:r w:rsidR="006C4F6C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9715B4" w:rsidRPr="00152AB3">
        <w:rPr>
          <w:rFonts w:ascii="Cambria" w:hAnsi="Cambria" w:cstheme="minorHAnsi"/>
          <w:i/>
          <w:iCs/>
          <w:sz w:val="24"/>
          <w:szCs w:val="24"/>
        </w:rPr>
        <w:t xml:space="preserve">– </w:t>
      </w:r>
      <w:r w:rsidR="00283552">
        <w:rPr>
          <w:rFonts w:ascii="Cambria" w:hAnsi="Cambria" w:cstheme="minorHAnsi"/>
          <w:sz w:val="24"/>
          <w:szCs w:val="24"/>
        </w:rPr>
        <w:t>tłumaczy</w:t>
      </w:r>
      <w:r w:rsidR="009715B4" w:rsidRPr="00152AB3">
        <w:rPr>
          <w:rFonts w:ascii="Cambria" w:hAnsi="Cambria" w:cstheme="minorHAnsi"/>
          <w:sz w:val="24"/>
          <w:szCs w:val="24"/>
        </w:rPr>
        <w:t xml:space="preserve"> </w:t>
      </w:r>
      <w:r w:rsidR="009715B4" w:rsidRPr="00152AB3">
        <w:rPr>
          <w:rFonts w:ascii="Cambria" w:hAnsi="Cambria" w:cstheme="minorHAnsi"/>
          <w:b/>
          <w:bCs/>
          <w:sz w:val="24"/>
          <w:szCs w:val="24"/>
        </w:rPr>
        <w:t xml:space="preserve">Dariusz Grzeszczak, prezes ERBUD-u. </w:t>
      </w:r>
      <w:r w:rsidR="00727CA7">
        <w:rPr>
          <w:rFonts w:ascii="Cambria" w:hAnsi="Cambria" w:cstheme="minorHAnsi"/>
          <w:b/>
          <w:bCs/>
          <w:sz w:val="24"/>
          <w:szCs w:val="24"/>
        </w:rPr>
        <w:t xml:space="preserve">– </w:t>
      </w:r>
      <w:r w:rsidR="00727CA7" w:rsidRPr="00727CA7">
        <w:rPr>
          <w:rFonts w:ascii="Cambria" w:hAnsi="Cambria" w:cstheme="minorHAnsi"/>
          <w:i/>
          <w:iCs/>
          <w:sz w:val="24"/>
          <w:szCs w:val="24"/>
        </w:rPr>
        <w:t xml:space="preserve">Chciałbym </w:t>
      </w:r>
      <w:r w:rsidR="00C94338">
        <w:rPr>
          <w:rFonts w:ascii="Cambria" w:hAnsi="Cambria" w:cstheme="minorHAnsi"/>
          <w:i/>
          <w:iCs/>
          <w:sz w:val="24"/>
          <w:szCs w:val="24"/>
        </w:rPr>
        <w:t>jednak wyraźnie</w:t>
      </w:r>
      <w:r w:rsidR="00727CA7" w:rsidRPr="00727CA7">
        <w:rPr>
          <w:rFonts w:ascii="Cambria" w:hAnsi="Cambria" w:cstheme="minorHAnsi"/>
          <w:i/>
          <w:iCs/>
          <w:sz w:val="24"/>
          <w:szCs w:val="24"/>
        </w:rPr>
        <w:t xml:space="preserve"> podkreślić, że niezmiennie uważamy </w:t>
      </w:r>
      <w:r w:rsidR="00B91FBA">
        <w:rPr>
          <w:rFonts w:ascii="Cambria" w:hAnsi="Cambria" w:cstheme="minorHAnsi"/>
          <w:i/>
          <w:iCs/>
          <w:sz w:val="24"/>
          <w:szCs w:val="24"/>
        </w:rPr>
        <w:t xml:space="preserve">drewniane </w:t>
      </w:r>
      <w:r w:rsidR="00727CA7" w:rsidRPr="00727CA7">
        <w:rPr>
          <w:rFonts w:ascii="Cambria" w:hAnsi="Cambria" w:cstheme="minorHAnsi"/>
          <w:i/>
          <w:iCs/>
          <w:sz w:val="24"/>
          <w:szCs w:val="24"/>
        </w:rPr>
        <w:t xml:space="preserve">budownictwo modułowe za </w:t>
      </w:r>
      <w:r w:rsidR="00005DD6">
        <w:rPr>
          <w:rFonts w:ascii="Cambria" w:hAnsi="Cambria" w:cstheme="minorHAnsi"/>
          <w:i/>
          <w:iCs/>
          <w:sz w:val="24"/>
          <w:szCs w:val="24"/>
        </w:rPr>
        <w:t>ważny</w:t>
      </w:r>
      <w:r w:rsidR="00727CA7" w:rsidRPr="00727CA7">
        <w:rPr>
          <w:rFonts w:ascii="Cambria" w:hAnsi="Cambria" w:cstheme="minorHAnsi"/>
          <w:i/>
          <w:iCs/>
          <w:sz w:val="24"/>
          <w:szCs w:val="24"/>
        </w:rPr>
        <w:t xml:space="preserve"> kierunek naszego rozwoju</w:t>
      </w:r>
      <w:r w:rsidR="00693F49">
        <w:rPr>
          <w:rFonts w:ascii="Cambria" w:hAnsi="Cambria" w:cstheme="minorHAnsi"/>
          <w:i/>
          <w:iCs/>
          <w:sz w:val="24"/>
          <w:szCs w:val="24"/>
        </w:rPr>
        <w:t>. J</w:t>
      </w:r>
      <w:r w:rsidR="00C94338">
        <w:rPr>
          <w:rFonts w:ascii="Cambria" w:hAnsi="Cambria" w:cstheme="minorHAnsi"/>
          <w:i/>
          <w:iCs/>
          <w:sz w:val="24"/>
          <w:szCs w:val="24"/>
        </w:rPr>
        <w:t xml:space="preserve">esteśmy </w:t>
      </w:r>
      <w:r w:rsidR="00C94338">
        <w:rPr>
          <w:rFonts w:ascii="Cambria" w:hAnsi="Cambria" w:cstheme="minorHAnsi"/>
          <w:i/>
          <w:iCs/>
          <w:sz w:val="24"/>
          <w:szCs w:val="24"/>
        </w:rPr>
        <w:lastRenderedPageBreak/>
        <w:t>przekonani co do dobrych perspektyw</w:t>
      </w:r>
      <w:r w:rsidR="00693F49">
        <w:rPr>
          <w:rFonts w:ascii="Cambria" w:hAnsi="Cambria" w:cstheme="minorHAnsi"/>
          <w:i/>
          <w:iCs/>
          <w:sz w:val="24"/>
          <w:szCs w:val="24"/>
        </w:rPr>
        <w:t xml:space="preserve">, </w:t>
      </w:r>
      <w:r w:rsidR="00B8156B">
        <w:rPr>
          <w:rFonts w:ascii="Cambria" w:hAnsi="Cambria" w:cstheme="minorHAnsi"/>
          <w:i/>
          <w:iCs/>
          <w:sz w:val="24"/>
          <w:szCs w:val="24"/>
        </w:rPr>
        <w:t>a</w:t>
      </w:r>
      <w:r w:rsidR="00005DD6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693F49">
        <w:rPr>
          <w:rFonts w:ascii="Cambria" w:hAnsi="Cambria" w:cstheme="minorHAnsi"/>
          <w:i/>
          <w:iCs/>
          <w:sz w:val="24"/>
          <w:szCs w:val="24"/>
        </w:rPr>
        <w:t>kryzys na rynku budowlanym w Niemczech upatrujemy</w:t>
      </w:r>
      <w:r w:rsidR="00005DD6">
        <w:rPr>
          <w:rFonts w:ascii="Cambria" w:hAnsi="Cambria" w:cstheme="minorHAnsi"/>
          <w:i/>
          <w:iCs/>
          <w:sz w:val="24"/>
          <w:szCs w:val="24"/>
        </w:rPr>
        <w:t xml:space="preserve"> wręcz </w:t>
      </w:r>
      <w:r w:rsidR="00693F49">
        <w:rPr>
          <w:rFonts w:ascii="Cambria" w:hAnsi="Cambria" w:cstheme="minorHAnsi"/>
          <w:i/>
          <w:iCs/>
          <w:sz w:val="24"/>
          <w:szCs w:val="24"/>
        </w:rPr>
        <w:t>jako dodatkową szansę dla prefabrykacji</w:t>
      </w:r>
      <w:r w:rsidR="001D7329">
        <w:rPr>
          <w:rFonts w:ascii="Cambria" w:hAnsi="Cambria" w:cstheme="minorHAnsi"/>
          <w:i/>
          <w:iCs/>
          <w:sz w:val="24"/>
          <w:szCs w:val="24"/>
        </w:rPr>
        <w:t>. D</w:t>
      </w:r>
      <w:r w:rsidR="00693F49">
        <w:rPr>
          <w:rFonts w:ascii="Cambria" w:hAnsi="Cambria" w:cstheme="minorHAnsi"/>
          <w:i/>
          <w:iCs/>
          <w:sz w:val="24"/>
          <w:szCs w:val="24"/>
        </w:rPr>
        <w:t xml:space="preserve">latego </w:t>
      </w:r>
      <w:r w:rsidR="00727CA7" w:rsidRPr="00727CA7">
        <w:rPr>
          <w:rFonts w:ascii="Cambria" w:hAnsi="Cambria" w:cstheme="minorHAnsi"/>
          <w:i/>
          <w:iCs/>
          <w:sz w:val="24"/>
          <w:szCs w:val="24"/>
        </w:rPr>
        <w:t>zepniemy wszystkie siły, żeby nasze cele osiągnąć</w:t>
      </w:r>
      <w:r w:rsidR="00727CA7">
        <w:rPr>
          <w:rFonts w:ascii="Cambria" w:hAnsi="Cambria" w:cstheme="minorHAnsi"/>
          <w:b/>
          <w:bCs/>
          <w:sz w:val="24"/>
          <w:szCs w:val="24"/>
        </w:rPr>
        <w:t xml:space="preserve"> – dodaje Dariusz Grzeszczak. </w:t>
      </w:r>
    </w:p>
    <w:p w14:paraId="3637F46F" w14:textId="02265974" w:rsidR="00297DE6" w:rsidRDefault="00727CA7" w:rsidP="00AE1C44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Portfel zamówień zewnętrznych</w:t>
      </w:r>
      <w:r w:rsidR="009702AB" w:rsidRPr="009702AB">
        <w:rPr>
          <w:rFonts w:ascii="Cambria" w:hAnsi="Cambria" w:cstheme="minorHAnsi"/>
          <w:sz w:val="24"/>
          <w:szCs w:val="24"/>
        </w:rPr>
        <w:t xml:space="preserve"> </w:t>
      </w:r>
      <w:r w:rsidR="009702AB">
        <w:rPr>
          <w:rFonts w:ascii="Cambria" w:hAnsi="Cambria" w:cstheme="minorHAnsi"/>
          <w:sz w:val="24"/>
          <w:szCs w:val="24"/>
        </w:rPr>
        <w:t>Grupy</w:t>
      </w:r>
      <w:r w:rsidR="009702AB" w:rsidRPr="00016F1E">
        <w:rPr>
          <w:rFonts w:ascii="Cambria" w:hAnsi="Cambria" w:cstheme="minorHAnsi"/>
          <w:sz w:val="24"/>
          <w:szCs w:val="24"/>
        </w:rPr>
        <w:t>, nie licząc kontraktów własnych o wartości ok. 1 mld zł w ONDE</w:t>
      </w:r>
      <w:r w:rsidR="009702AB">
        <w:rPr>
          <w:rFonts w:ascii="Cambria" w:hAnsi="Cambria" w:cstheme="minorHAnsi"/>
          <w:sz w:val="24"/>
          <w:szCs w:val="24"/>
        </w:rPr>
        <w:t>,</w:t>
      </w:r>
      <w:r>
        <w:rPr>
          <w:rFonts w:ascii="Cambria" w:hAnsi="Cambria" w:cstheme="minorHAnsi"/>
          <w:sz w:val="24"/>
          <w:szCs w:val="24"/>
        </w:rPr>
        <w:t xml:space="preserve"> wart był na koniec okresu ok. 2,4 ml</w:t>
      </w:r>
      <w:r w:rsidR="00B91FBA">
        <w:rPr>
          <w:rFonts w:ascii="Cambria" w:hAnsi="Cambria" w:cstheme="minorHAnsi"/>
          <w:sz w:val="24"/>
          <w:szCs w:val="24"/>
        </w:rPr>
        <w:t>d</w:t>
      </w:r>
      <w:r>
        <w:rPr>
          <w:rFonts w:ascii="Cambria" w:hAnsi="Cambria" w:cstheme="minorHAnsi"/>
          <w:sz w:val="24"/>
          <w:szCs w:val="24"/>
        </w:rPr>
        <w:t xml:space="preserve"> zł i był o ok. 1</w:t>
      </w:r>
      <w:r w:rsidR="00297DE6">
        <w:rPr>
          <w:rFonts w:ascii="Cambria" w:hAnsi="Cambria" w:cstheme="minorHAnsi"/>
          <w:sz w:val="24"/>
          <w:szCs w:val="24"/>
        </w:rPr>
        <w:t>20</w:t>
      </w:r>
      <w:r>
        <w:rPr>
          <w:rFonts w:ascii="Cambria" w:hAnsi="Cambria" w:cstheme="minorHAnsi"/>
          <w:sz w:val="24"/>
          <w:szCs w:val="24"/>
        </w:rPr>
        <w:t xml:space="preserve"> mln niższy niż na początku 2023 r. </w:t>
      </w:r>
      <w:r w:rsidR="00297DE6" w:rsidRPr="00E3366D">
        <w:rPr>
          <w:rFonts w:ascii="Cambria" w:hAnsi="Cambria" w:cstheme="minorHAnsi"/>
          <w:i/>
          <w:iCs/>
          <w:sz w:val="24"/>
          <w:szCs w:val="24"/>
        </w:rPr>
        <w:t>–</w:t>
      </w:r>
      <w:r w:rsidRPr="00E3366D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E3366D" w:rsidRPr="00E3366D">
        <w:rPr>
          <w:rFonts w:ascii="Cambria" w:hAnsi="Cambria" w:cstheme="minorHAnsi"/>
          <w:i/>
          <w:iCs/>
          <w:sz w:val="24"/>
          <w:szCs w:val="24"/>
        </w:rPr>
        <w:t>Jest</w:t>
      </w:r>
      <w:r w:rsidR="00C94338" w:rsidRPr="00E3366D">
        <w:rPr>
          <w:rFonts w:ascii="Cambria" w:hAnsi="Cambria" w:cstheme="minorHAnsi"/>
          <w:i/>
          <w:iCs/>
          <w:sz w:val="24"/>
          <w:szCs w:val="24"/>
        </w:rPr>
        <w:t xml:space="preserve"> zdrowy</w:t>
      </w:r>
      <w:r w:rsidR="00E3366D" w:rsidRPr="00E3366D">
        <w:rPr>
          <w:rFonts w:ascii="Cambria" w:hAnsi="Cambria" w:cstheme="minorHAnsi"/>
          <w:i/>
          <w:iCs/>
          <w:sz w:val="24"/>
          <w:szCs w:val="24"/>
        </w:rPr>
        <w:t xml:space="preserve"> i</w:t>
      </w:r>
      <w:r w:rsidR="00C94338" w:rsidRPr="00E3366D">
        <w:rPr>
          <w:rFonts w:ascii="Cambria" w:hAnsi="Cambria" w:cstheme="minorHAnsi"/>
          <w:i/>
          <w:iCs/>
          <w:sz w:val="24"/>
          <w:szCs w:val="24"/>
        </w:rPr>
        <w:t xml:space="preserve"> dobrze zdywersyfikowany</w:t>
      </w:r>
      <w:r w:rsidR="00297DE6" w:rsidRPr="00E3366D">
        <w:rPr>
          <w:rFonts w:ascii="Cambria" w:hAnsi="Cambria" w:cstheme="minorHAnsi"/>
          <w:i/>
          <w:iCs/>
          <w:sz w:val="24"/>
          <w:szCs w:val="24"/>
        </w:rPr>
        <w:t xml:space="preserve">, </w:t>
      </w:r>
      <w:r w:rsidR="00693F49" w:rsidRPr="00E3366D">
        <w:rPr>
          <w:rFonts w:ascii="Cambria" w:hAnsi="Cambria" w:cstheme="minorHAnsi"/>
          <w:i/>
          <w:iCs/>
          <w:sz w:val="24"/>
          <w:szCs w:val="24"/>
        </w:rPr>
        <w:t xml:space="preserve">choć </w:t>
      </w:r>
      <w:r w:rsidR="00297DE6" w:rsidRPr="00E3366D">
        <w:rPr>
          <w:rFonts w:ascii="Cambria" w:hAnsi="Cambria" w:cstheme="minorHAnsi"/>
          <w:i/>
          <w:iCs/>
          <w:sz w:val="24"/>
          <w:szCs w:val="24"/>
        </w:rPr>
        <w:t>tradycyjne budownictwo kubaturowe stanowi ok. 50 proc. jego wartości. W czasach dekoniunktury i na zmiennym rynku trudno jest budować jakościowy backlog o dużej wartości. Skupiamy się więc raczej na rentownoś</w:t>
      </w:r>
      <w:r w:rsidR="0093466E" w:rsidRPr="00E3366D">
        <w:rPr>
          <w:rFonts w:ascii="Cambria" w:hAnsi="Cambria" w:cstheme="minorHAnsi"/>
          <w:i/>
          <w:iCs/>
          <w:sz w:val="24"/>
          <w:szCs w:val="24"/>
        </w:rPr>
        <w:t>ci</w:t>
      </w:r>
      <w:r w:rsidR="00297DE6" w:rsidRPr="00E3366D">
        <w:rPr>
          <w:rFonts w:ascii="Cambria" w:hAnsi="Cambria" w:cstheme="minorHAnsi"/>
          <w:i/>
          <w:iCs/>
          <w:sz w:val="24"/>
          <w:szCs w:val="24"/>
        </w:rPr>
        <w:t xml:space="preserve"> projektów niż ich wielkości</w:t>
      </w:r>
      <w:r w:rsidR="00B91FBA">
        <w:rPr>
          <w:rFonts w:ascii="Cambria" w:hAnsi="Cambria" w:cstheme="minorHAnsi"/>
          <w:sz w:val="24"/>
          <w:szCs w:val="24"/>
        </w:rPr>
        <w:t xml:space="preserve"> </w:t>
      </w:r>
      <w:r w:rsidR="00297DE6">
        <w:rPr>
          <w:rFonts w:ascii="Cambria" w:hAnsi="Cambria" w:cstheme="minorHAnsi"/>
          <w:sz w:val="24"/>
          <w:szCs w:val="24"/>
        </w:rPr>
        <w:t xml:space="preserve">– </w:t>
      </w:r>
      <w:r w:rsidR="00297DE6" w:rsidRPr="00592292">
        <w:rPr>
          <w:rFonts w:ascii="Cambria" w:hAnsi="Cambria" w:cstheme="minorHAnsi"/>
          <w:b/>
          <w:bCs/>
          <w:sz w:val="24"/>
          <w:szCs w:val="24"/>
        </w:rPr>
        <w:t>wyjaśnia Jacek Leczkowski, wiceprezes ERBUD-u.</w:t>
      </w:r>
      <w:r w:rsidR="00297DE6">
        <w:rPr>
          <w:rFonts w:ascii="Cambria" w:hAnsi="Cambria" w:cstheme="minorHAnsi"/>
          <w:sz w:val="24"/>
          <w:szCs w:val="24"/>
        </w:rPr>
        <w:t xml:space="preserve"> </w:t>
      </w:r>
    </w:p>
    <w:p w14:paraId="6E84177D" w14:textId="52F2A1B8" w:rsidR="00443E61" w:rsidRDefault="00297DE6" w:rsidP="0050050D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 portfelu Grupy kontrakty kubaturowe są warte ponad 1,</w:t>
      </w:r>
      <w:r w:rsidR="009702AB">
        <w:rPr>
          <w:rFonts w:ascii="Cambria" w:hAnsi="Cambria" w:cstheme="minorHAnsi"/>
          <w:sz w:val="24"/>
          <w:szCs w:val="24"/>
        </w:rPr>
        <w:t>2</w:t>
      </w:r>
      <w:r>
        <w:rPr>
          <w:rFonts w:ascii="Cambria" w:hAnsi="Cambria" w:cstheme="minorHAnsi"/>
          <w:sz w:val="24"/>
          <w:szCs w:val="24"/>
        </w:rPr>
        <w:t xml:space="preserve"> mld zł. </w:t>
      </w:r>
      <w:r w:rsidR="009B0B3D">
        <w:rPr>
          <w:rFonts w:ascii="Cambria" w:hAnsi="Cambria" w:cstheme="minorHAnsi"/>
          <w:sz w:val="24"/>
          <w:szCs w:val="24"/>
        </w:rPr>
        <w:t xml:space="preserve">Drugie co do wielkości jest wykonawstwo OZE z 563 mln zł. </w:t>
      </w:r>
      <w:r>
        <w:rPr>
          <w:rFonts w:ascii="Cambria" w:hAnsi="Cambria" w:cstheme="minorHAnsi"/>
          <w:sz w:val="24"/>
          <w:szCs w:val="24"/>
        </w:rPr>
        <w:t xml:space="preserve">  </w:t>
      </w:r>
    </w:p>
    <w:p w14:paraId="733F3CFB" w14:textId="3A772C79" w:rsidR="00C448D9" w:rsidRPr="00145D36" w:rsidRDefault="00C448D9" w:rsidP="00F01ACA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145D36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145D36">
        <w:rPr>
          <w:rFonts w:ascii="Cambria" w:hAnsi="Cambria" w:cstheme="minorHAnsi"/>
          <w:sz w:val="28"/>
          <w:szCs w:val="28"/>
        </w:rPr>
        <w:t>**</w:t>
      </w:r>
    </w:p>
    <w:p w14:paraId="68650C40" w14:textId="17F08843" w:rsidR="00C91E2E" w:rsidRDefault="00C91E2E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i/>
          <w:sz w:val="24"/>
          <w:szCs w:val="24"/>
        </w:rPr>
        <w:t>Grupa kapitałowa ERBUD jest największą grupą budowlaną w Polsce niebędącą częścią międzynarodowych holdingów. ERBUD ma ponad 3</w:t>
      </w:r>
      <w:r w:rsidR="00C14C9D">
        <w:rPr>
          <w:rFonts w:ascii="Cambria" w:hAnsi="Cambria" w:cstheme="minorHAnsi"/>
          <w:i/>
          <w:sz w:val="24"/>
          <w:szCs w:val="24"/>
        </w:rPr>
        <w:t>3</w:t>
      </w:r>
      <w:r w:rsidRPr="00145D36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</w:t>
      </w:r>
      <w:r>
        <w:rPr>
          <w:rFonts w:ascii="Cambria" w:hAnsi="Cambria" w:cstheme="minorHAnsi"/>
          <w:i/>
          <w:sz w:val="24"/>
          <w:szCs w:val="24"/>
        </w:rPr>
        <w:t>zielonej energii, serwisie dla przemysłu i inżynierii.</w:t>
      </w:r>
      <w:r w:rsidRPr="00145D36">
        <w:rPr>
          <w:rFonts w:ascii="Cambria" w:hAnsi="Cambria" w:cstheme="minorHAnsi"/>
          <w:i/>
          <w:sz w:val="24"/>
          <w:szCs w:val="24"/>
        </w:rPr>
        <w:t xml:space="preserve"> Od 2007 roku spółka ERBUD S.A. jest notowana na GPW w Warszawie. Do najbardziej prestiżowych inwestycji realizowanych spółki Grupy ERBUD należą: Galeria Młociny, Hala Koszyki, budynki biurow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Eurocentrum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Offic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Complex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i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Royal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Wilanów w Warszawie, Centrum Medycyny Inwazyjnej oraz Nieinwazyjnej Gdańskiego Uniwersytetu Medycznego, Szpital Południowy w Warszawie, Centrum Dystrybucyjne Lidl w Stargardzie, Spalarnia Odpadów Komunalnych w Koninie</w:t>
      </w:r>
      <w:r>
        <w:rPr>
          <w:rFonts w:ascii="Cambria" w:hAnsi="Cambria" w:cstheme="minorHAnsi"/>
          <w:i/>
          <w:sz w:val="24"/>
          <w:szCs w:val="24"/>
        </w:rPr>
        <w:t xml:space="preserve"> czy </w:t>
      </w:r>
      <w:r w:rsidRPr="00145D36">
        <w:rPr>
          <w:rFonts w:ascii="Cambria" w:hAnsi="Cambria" w:cstheme="minorHAnsi"/>
          <w:i/>
          <w:sz w:val="24"/>
          <w:szCs w:val="24"/>
        </w:rPr>
        <w:t>Zespół Elektrowni Fotowoltaicznych Dobrcz/Mierki.</w:t>
      </w:r>
      <w:r>
        <w:rPr>
          <w:rFonts w:ascii="Cambria" w:hAnsi="Cambria" w:cstheme="minorHAnsi"/>
          <w:i/>
          <w:sz w:val="24"/>
          <w:szCs w:val="24"/>
        </w:rPr>
        <w:t xml:space="preserve"> W 2021 r. ERBUD otrzymał prestiżowy certyfikat EMAS, najwyższe unijne wyróżnienie w obszarze ekologii</w:t>
      </w:r>
      <w:r w:rsidR="0014090A">
        <w:rPr>
          <w:rFonts w:ascii="Cambria" w:hAnsi="Cambria" w:cstheme="minorHAnsi"/>
          <w:i/>
          <w:sz w:val="24"/>
          <w:szCs w:val="24"/>
        </w:rPr>
        <w:t>, a w 2022 r. znalazł się na prestiżowej liście „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World’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 Best 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Employer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” amerykańskiego magazynu „Forbes”. </w:t>
      </w:r>
    </w:p>
    <w:p w14:paraId="6DFE60E2" w14:textId="3E80A5CA" w:rsidR="00C448D9" w:rsidRPr="00145D36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145D36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145D36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145D36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145D36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b/>
          <w:sz w:val="24"/>
          <w:szCs w:val="24"/>
        </w:rPr>
        <w:t>Marcin Kasprzak</w:t>
      </w:r>
      <w:r w:rsidRPr="00145D36">
        <w:rPr>
          <w:rFonts w:ascii="Cambria" w:hAnsi="Cambria" w:cstheme="minorHAnsi"/>
          <w:b/>
          <w:sz w:val="24"/>
          <w:szCs w:val="24"/>
          <w:u w:val="single"/>
        </w:rPr>
        <w:br/>
      </w:r>
      <w:r w:rsidRPr="00145D36">
        <w:rPr>
          <w:rFonts w:ascii="Cambria" w:hAnsi="Cambria" w:cstheme="minorHAnsi"/>
          <w:sz w:val="24"/>
          <w:szCs w:val="24"/>
        </w:rPr>
        <w:t>Dyrektor ds. Komunikacji i PR</w:t>
      </w:r>
      <w:r w:rsidRPr="00145D36">
        <w:rPr>
          <w:rFonts w:ascii="Cambria" w:hAnsi="Cambria" w:cstheme="minorHAnsi"/>
          <w:b/>
          <w:sz w:val="24"/>
          <w:szCs w:val="24"/>
        </w:rPr>
        <w:br/>
      </w:r>
      <w:r w:rsidRPr="00145D36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145D36" w:rsidRDefault="00000000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145D36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145D36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F01ACA" w:rsidRDefault="00F01ACA" w:rsidP="00F01ACA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sz w:val="24"/>
          <w:szCs w:val="24"/>
        </w:rPr>
        <w:t>Sebastian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Pr="00F01ACA">
        <w:rPr>
          <w:rFonts w:ascii="Cambria" w:hAnsi="Cambria" w:cstheme="minorHAnsi"/>
          <w:b/>
          <w:sz w:val="24"/>
          <w:szCs w:val="24"/>
        </w:rPr>
        <w:t>Krawczyk</w:t>
      </w:r>
      <w:r w:rsidRPr="00F01ACA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F01ACA" w:rsidRDefault="00F01ACA" w:rsidP="00F01AC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145D36" w:rsidRDefault="00000000" w:rsidP="00F01ACA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F01ACA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145D3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362A" w14:textId="77777777" w:rsidR="00DD1B8A" w:rsidRDefault="00DD1B8A" w:rsidP="006E4764">
      <w:pPr>
        <w:spacing w:after="0" w:line="240" w:lineRule="auto"/>
      </w:pPr>
      <w:r>
        <w:separator/>
      </w:r>
    </w:p>
  </w:endnote>
  <w:endnote w:type="continuationSeparator" w:id="0">
    <w:p w14:paraId="03A74DF3" w14:textId="77777777" w:rsidR="00DD1B8A" w:rsidRDefault="00DD1B8A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0CFF" w14:textId="77777777" w:rsidR="00DD1B8A" w:rsidRDefault="00DD1B8A" w:rsidP="006E4764">
      <w:pPr>
        <w:spacing w:after="0" w:line="240" w:lineRule="auto"/>
      </w:pPr>
      <w:r>
        <w:separator/>
      </w:r>
    </w:p>
  </w:footnote>
  <w:footnote w:type="continuationSeparator" w:id="0">
    <w:p w14:paraId="0FB8E405" w14:textId="77777777" w:rsidR="00DD1B8A" w:rsidRDefault="00DD1B8A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05DD6"/>
    <w:rsid w:val="00016F1E"/>
    <w:rsid w:val="000232A2"/>
    <w:rsid w:val="00027324"/>
    <w:rsid w:val="00027FA0"/>
    <w:rsid w:val="00032BE2"/>
    <w:rsid w:val="00041524"/>
    <w:rsid w:val="00043A2A"/>
    <w:rsid w:val="00043F1F"/>
    <w:rsid w:val="000641C8"/>
    <w:rsid w:val="00066177"/>
    <w:rsid w:val="00072E94"/>
    <w:rsid w:val="000747E9"/>
    <w:rsid w:val="000861D6"/>
    <w:rsid w:val="000A38D1"/>
    <w:rsid w:val="000A4921"/>
    <w:rsid w:val="000C26E6"/>
    <w:rsid w:val="000E0673"/>
    <w:rsid w:val="000E2062"/>
    <w:rsid w:val="000E3269"/>
    <w:rsid w:val="000E33A6"/>
    <w:rsid w:val="000E7FE3"/>
    <w:rsid w:val="0010465C"/>
    <w:rsid w:val="00125392"/>
    <w:rsid w:val="00127DD9"/>
    <w:rsid w:val="00134329"/>
    <w:rsid w:val="00137799"/>
    <w:rsid w:val="0014090A"/>
    <w:rsid w:val="0014447F"/>
    <w:rsid w:val="00145D36"/>
    <w:rsid w:val="001465D5"/>
    <w:rsid w:val="001518DE"/>
    <w:rsid w:val="00152AB3"/>
    <w:rsid w:val="00163410"/>
    <w:rsid w:val="00164622"/>
    <w:rsid w:val="00176057"/>
    <w:rsid w:val="0017614D"/>
    <w:rsid w:val="00182018"/>
    <w:rsid w:val="00187FCC"/>
    <w:rsid w:val="00190CC4"/>
    <w:rsid w:val="0019284F"/>
    <w:rsid w:val="0019312A"/>
    <w:rsid w:val="001A1993"/>
    <w:rsid w:val="001A705D"/>
    <w:rsid w:val="001D7329"/>
    <w:rsid w:val="00201192"/>
    <w:rsid w:val="00210124"/>
    <w:rsid w:val="00224E9A"/>
    <w:rsid w:val="00230CBC"/>
    <w:rsid w:val="00230FEF"/>
    <w:rsid w:val="00236EDB"/>
    <w:rsid w:val="00240C3D"/>
    <w:rsid w:val="00243079"/>
    <w:rsid w:val="00250415"/>
    <w:rsid w:val="002519DC"/>
    <w:rsid w:val="00251DC8"/>
    <w:rsid w:val="0026656C"/>
    <w:rsid w:val="00270F54"/>
    <w:rsid w:val="00275544"/>
    <w:rsid w:val="00282221"/>
    <w:rsid w:val="00283552"/>
    <w:rsid w:val="0029137B"/>
    <w:rsid w:val="00297DE6"/>
    <w:rsid w:val="002B0C4A"/>
    <w:rsid w:val="002C403E"/>
    <w:rsid w:val="002D0BCF"/>
    <w:rsid w:val="002E286F"/>
    <w:rsid w:val="002E2BCE"/>
    <w:rsid w:val="002F2F3C"/>
    <w:rsid w:val="002F540D"/>
    <w:rsid w:val="002F55DF"/>
    <w:rsid w:val="00302546"/>
    <w:rsid w:val="0030413D"/>
    <w:rsid w:val="003064AD"/>
    <w:rsid w:val="003074A2"/>
    <w:rsid w:val="0031072C"/>
    <w:rsid w:val="00315E45"/>
    <w:rsid w:val="00315E60"/>
    <w:rsid w:val="00322F12"/>
    <w:rsid w:val="00326934"/>
    <w:rsid w:val="00327624"/>
    <w:rsid w:val="00333113"/>
    <w:rsid w:val="00335D5F"/>
    <w:rsid w:val="00336D41"/>
    <w:rsid w:val="00342221"/>
    <w:rsid w:val="00344E84"/>
    <w:rsid w:val="00345531"/>
    <w:rsid w:val="003502B8"/>
    <w:rsid w:val="00352FD2"/>
    <w:rsid w:val="0035544E"/>
    <w:rsid w:val="00356996"/>
    <w:rsid w:val="00366613"/>
    <w:rsid w:val="00391485"/>
    <w:rsid w:val="0039510A"/>
    <w:rsid w:val="003961ED"/>
    <w:rsid w:val="003C0051"/>
    <w:rsid w:val="003C1104"/>
    <w:rsid w:val="003C2700"/>
    <w:rsid w:val="003C5BAF"/>
    <w:rsid w:val="003E3E7C"/>
    <w:rsid w:val="003E6D82"/>
    <w:rsid w:val="003E7F1E"/>
    <w:rsid w:val="003F76F0"/>
    <w:rsid w:val="00400169"/>
    <w:rsid w:val="00401625"/>
    <w:rsid w:val="00417C9D"/>
    <w:rsid w:val="004200DD"/>
    <w:rsid w:val="00423817"/>
    <w:rsid w:val="00426B1E"/>
    <w:rsid w:val="00431AD4"/>
    <w:rsid w:val="0043704D"/>
    <w:rsid w:val="00440B56"/>
    <w:rsid w:val="00443E61"/>
    <w:rsid w:val="00450EB8"/>
    <w:rsid w:val="00453F98"/>
    <w:rsid w:val="00462628"/>
    <w:rsid w:val="00466342"/>
    <w:rsid w:val="00470DCB"/>
    <w:rsid w:val="00474169"/>
    <w:rsid w:val="0047509A"/>
    <w:rsid w:val="00487383"/>
    <w:rsid w:val="00494A5C"/>
    <w:rsid w:val="004A1BE4"/>
    <w:rsid w:val="004C057A"/>
    <w:rsid w:val="004D4F7C"/>
    <w:rsid w:val="004E2EC1"/>
    <w:rsid w:val="004F60EF"/>
    <w:rsid w:val="0050050D"/>
    <w:rsid w:val="00510A4E"/>
    <w:rsid w:val="00523F0A"/>
    <w:rsid w:val="00532978"/>
    <w:rsid w:val="00533B46"/>
    <w:rsid w:val="005462E8"/>
    <w:rsid w:val="00546593"/>
    <w:rsid w:val="00550EA2"/>
    <w:rsid w:val="00557E56"/>
    <w:rsid w:val="005619B4"/>
    <w:rsid w:val="00562D43"/>
    <w:rsid w:val="005749E5"/>
    <w:rsid w:val="005824DC"/>
    <w:rsid w:val="00582F67"/>
    <w:rsid w:val="00592292"/>
    <w:rsid w:val="00592F36"/>
    <w:rsid w:val="005A0A5A"/>
    <w:rsid w:val="005A0E60"/>
    <w:rsid w:val="005A544D"/>
    <w:rsid w:val="005B0387"/>
    <w:rsid w:val="005B33CC"/>
    <w:rsid w:val="005B55D6"/>
    <w:rsid w:val="005D39A3"/>
    <w:rsid w:val="005D50DE"/>
    <w:rsid w:val="005E38AB"/>
    <w:rsid w:val="005F2BFF"/>
    <w:rsid w:val="005F70A3"/>
    <w:rsid w:val="00612F6E"/>
    <w:rsid w:val="0061700E"/>
    <w:rsid w:val="0062174D"/>
    <w:rsid w:val="00623A6B"/>
    <w:rsid w:val="00623B29"/>
    <w:rsid w:val="00640ADF"/>
    <w:rsid w:val="00644590"/>
    <w:rsid w:val="0065078B"/>
    <w:rsid w:val="006516BA"/>
    <w:rsid w:val="00652686"/>
    <w:rsid w:val="00661F50"/>
    <w:rsid w:val="00672820"/>
    <w:rsid w:val="00693F49"/>
    <w:rsid w:val="006A38C9"/>
    <w:rsid w:val="006B7CFD"/>
    <w:rsid w:val="006C11AB"/>
    <w:rsid w:val="006C4F6C"/>
    <w:rsid w:val="006D0A57"/>
    <w:rsid w:val="006D52CC"/>
    <w:rsid w:val="006D5CA5"/>
    <w:rsid w:val="006E4764"/>
    <w:rsid w:val="006F79BA"/>
    <w:rsid w:val="006F7B70"/>
    <w:rsid w:val="00703778"/>
    <w:rsid w:val="00704065"/>
    <w:rsid w:val="00704E76"/>
    <w:rsid w:val="007050B2"/>
    <w:rsid w:val="00707D2E"/>
    <w:rsid w:val="00711859"/>
    <w:rsid w:val="0071405B"/>
    <w:rsid w:val="00721361"/>
    <w:rsid w:val="00724AC4"/>
    <w:rsid w:val="00727CA7"/>
    <w:rsid w:val="00735BC5"/>
    <w:rsid w:val="00743950"/>
    <w:rsid w:val="00756FEB"/>
    <w:rsid w:val="00771C0F"/>
    <w:rsid w:val="00776E72"/>
    <w:rsid w:val="0078538A"/>
    <w:rsid w:val="0078753A"/>
    <w:rsid w:val="007901FF"/>
    <w:rsid w:val="007944DF"/>
    <w:rsid w:val="0079502F"/>
    <w:rsid w:val="00797AAF"/>
    <w:rsid w:val="007A4DCD"/>
    <w:rsid w:val="007B1BB4"/>
    <w:rsid w:val="007D0F2B"/>
    <w:rsid w:val="007E7E54"/>
    <w:rsid w:val="008003F1"/>
    <w:rsid w:val="008152BB"/>
    <w:rsid w:val="00822633"/>
    <w:rsid w:val="00830D30"/>
    <w:rsid w:val="00833E80"/>
    <w:rsid w:val="00864C68"/>
    <w:rsid w:val="008728FA"/>
    <w:rsid w:val="00884F08"/>
    <w:rsid w:val="008963B4"/>
    <w:rsid w:val="008B27CD"/>
    <w:rsid w:val="008B6334"/>
    <w:rsid w:val="008D31AC"/>
    <w:rsid w:val="008E4075"/>
    <w:rsid w:val="008F582C"/>
    <w:rsid w:val="008F6456"/>
    <w:rsid w:val="00900863"/>
    <w:rsid w:val="0091010A"/>
    <w:rsid w:val="00920307"/>
    <w:rsid w:val="00921DE3"/>
    <w:rsid w:val="0092602A"/>
    <w:rsid w:val="00930B92"/>
    <w:rsid w:val="0093466E"/>
    <w:rsid w:val="00935522"/>
    <w:rsid w:val="0093644C"/>
    <w:rsid w:val="00967907"/>
    <w:rsid w:val="009702AB"/>
    <w:rsid w:val="009715B4"/>
    <w:rsid w:val="00983E9B"/>
    <w:rsid w:val="00986577"/>
    <w:rsid w:val="009B0B3D"/>
    <w:rsid w:val="009B29EC"/>
    <w:rsid w:val="009C2BE0"/>
    <w:rsid w:val="009D3E95"/>
    <w:rsid w:val="009D4354"/>
    <w:rsid w:val="009D5D44"/>
    <w:rsid w:val="009E08A9"/>
    <w:rsid w:val="009E4A2E"/>
    <w:rsid w:val="009E52A8"/>
    <w:rsid w:val="009F42EA"/>
    <w:rsid w:val="009F63E5"/>
    <w:rsid w:val="00A01C7B"/>
    <w:rsid w:val="00A0374D"/>
    <w:rsid w:val="00A04C1F"/>
    <w:rsid w:val="00A05BAF"/>
    <w:rsid w:val="00A14563"/>
    <w:rsid w:val="00A32A6B"/>
    <w:rsid w:val="00A41E98"/>
    <w:rsid w:val="00A554B2"/>
    <w:rsid w:val="00A576B5"/>
    <w:rsid w:val="00A57920"/>
    <w:rsid w:val="00A61452"/>
    <w:rsid w:val="00A64FC8"/>
    <w:rsid w:val="00A871DF"/>
    <w:rsid w:val="00A87B92"/>
    <w:rsid w:val="00A92777"/>
    <w:rsid w:val="00A92AC6"/>
    <w:rsid w:val="00AA6E7A"/>
    <w:rsid w:val="00AC6B84"/>
    <w:rsid w:val="00AD74A1"/>
    <w:rsid w:val="00AE1C44"/>
    <w:rsid w:val="00AE31AE"/>
    <w:rsid w:val="00B04DC5"/>
    <w:rsid w:val="00B20171"/>
    <w:rsid w:val="00B25544"/>
    <w:rsid w:val="00B4679E"/>
    <w:rsid w:val="00B601C5"/>
    <w:rsid w:val="00B62190"/>
    <w:rsid w:val="00B6518F"/>
    <w:rsid w:val="00B6767B"/>
    <w:rsid w:val="00B70AE5"/>
    <w:rsid w:val="00B74961"/>
    <w:rsid w:val="00B8156B"/>
    <w:rsid w:val="00B84DAA"/>
    <w:rsid w:val="00B91FBA"/>
    <w:rsid w:val="00B93C61"/>
    <w:rsid w:val="00BA7AAB"/>
    <w:rsid w:val="00BB6DD4"/>
    <w:rsid w:val="00BC5918"/>
    <w:rsid w:val="00BD5C68"/>
    <w:rsid w:val="00BD63EF"/>
    <w:rsid w:val="00BE1BE9"/>
    <w:rsid w:val="00BE5B9C"/>
    <w:rsid w:val="00BF1F1D"/>
    <w:rsid w:val="00BF4B66"/>
    <w:rsid w:val="00BF618D"/>
    <w:rsid w:val="00BF77A7"/>
    <w:rsid w:val="00C05E17"/>
    <w:rsid w:val="00C07BCF"/>
    <w:rsid w:val="00C1146A"/>
    <w:rsid w:val="00C1195B"/>
    <w:rsid w:val="00C14C9D"/>
    <w:rsid w:val="00C15B67"/>
    <w:rsid w:val="00C25F5E"/>
    <w:rsid w:val="00C26EF7"/>
    <w:rsid w:val="00C377AE"/>
    <w:rsid w:val="00C448D9"/>
    <w:rsid w:val="00C7499F"/>
    <w:rsid w:val="00C91E2E"/>
    <w:rsid w:val="00C94338"/>
    <w:rsid w:val="00C951CD"/>
    <w:rsid w:val="00CB5397"/>
    <w:rsid w:val="00CC0855"/>
    <w:rsid w:val="00CC4147"/>
    <w:rsid w:val="00CC6B8D"/>
    <w:rsid w:val="00CD0850"/>
    <w:rsid w:val="00CD1A99"/>
    <w:rsid w:val="00CF758A"/>
    <w:rsid w:val="00CF7A99"/>
    <w:rsid w:val="00D02910"/>
    <w:rsid w:val="00D02BBE"/>
    <w:rsid w:val="00D02CA2"/>
    <w:rsid w:val="00D31004"/>
    <w:rsid w:val="00D42E93"/>
    <w:rsid w:val="00D43EB2"/>
    <w:rsid w:val="00D45B48"/>
    <w:rsid w:val="00D5597F"/>
    <w:rsid w:val="00D76739"/>
    <w:rsid w:val="00D8140E"/>
    <w:rsid w:val="00D85319"/>
    <w:rsid w:val="00D929C8"/>
    <w:rsid w:val="00DA09C9"/>
    <w:rsid w:val="00DB3F7A"/>
    <w:rsid w:val="00DB703A"/>
    <w:rsid w:val="00DC25F0"/>
    <w:rsid w:val="00DC6B4F"/>
    <w:rsid w:val="00DD1B8A"/>
    <w:rsid w:val="00DD22D5"/>
    <w:rsid w:val="00DD3681"/>
    <w:rsid w:val="00DD4F13"/>
    <w:rsid w:val="00DD56B2"/>
    <w:rsid w:val="00DD7844"/>
    <w:rsid w:val="00DE1B31"/>
    <w:rsid w:val="00DE2F70"/>
    <w:rsid w:val="00DE4A3A"/>
    <w:rsid w:val="00DE53B5"/>
    <w:rsid w:val="00DE5423"/>
    <w:rsid w:val="00DE5C2C"/>
    <w:rsid w:val="00DE637A"/>
    <w:rsid w:val="00E22AE7"/>
    <w:rsid w:val="00E24E26"/>
    <w:rsid w:val="00E3366D"/>
    <w:rsid w:val="00E36A93"/>
    <w:rsid w:val="00E429EE"/>
    <w:rsid w:val="00E43ABD"/>
    <w:rsid w:val="00E44BA8"/>
    <w:rsid w:val="00E52359"/>
    <w:rsid w:val="00E677B5"/>
    <w:rsid w:val="00E83EAB"/>
    <w:rsid w:val="00E95FE6"/>
    <w:rsid w:val="00E97932"/>
    <w:rsid w:val="00E97F5F"/>
    <w:rsid w:val="00EA24C6"/>
    <w:rsid w:val="00EA2EF3"/>
    <w:rsid w:val="00EA5682"/>
    <w:rsid w:val="00EB292B"/>
    <w:rsid w:val="00EC4289"/>
    <w:rsid w:val="00EC5002"/>
    <w:rsid w:val="00EC6C43"/>
    <w:rsid w:val="00ED16EE"/>
    <w:rsid w:val="00ED2E44"/>
    <w:rsid w:val="00F01ACA"/>
    <w:rsid w:val="00F25478"/>
    <w:rsid w:val="00F32370"/>
    <w:rsid w:val="00F341B6"/>
    <w:rsid w:val="00F714CF"/>
    <w:rsid w:val="00F7229B"/>
    <w:rsid w:val="00F8318A"/>
    <w:rsid w:val="00F839E8"/>
    <w:rsid w:val="00FB04FB"/>
    <w:rsid w:val="00FB0F40"/>
    <w:rsid w:val="00FB376B"/>
    <w:rsid w:val="00FC09A5"/>
    <w:rsid w:val="00FE42B0"/>
    <w:rsid w:val="00FF14A5"/>
    <w:rsid w:val="00FF32F0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5505</cp:lastModifiedBy>
  <cp:revision>3</cp:revision>
  <cp:lastPrinted>2021-09-01T10:20:00Z</cp:lastPrinted>
  <dcterms:created xsi:type="dcterms:W3CDTF">2023-09-06T11:23:00Z</dcterms:created>
  <dcterms:modified xsi:type="dcterms:W3CDTF">2023-09-06T13:27:00Z</dcterms:modified>
</cp:coreProperties>
</file>